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820" w:tblpY="320"/>
        <w:tblOverlap w:val="never"/>
        <w:tblW w:w="1082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240"/>
        <w:gridCol w:w="3317"/>
        <w:gridCol w:w="240"/>
        <w:gridCol w:w="33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"СОГЛАСОВАНО"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редседатель Совета обучающихс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______________Быкова О.Ю.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"___" ______________ 2024 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both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"СОГЛАСОВАНО"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УОП___________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«___» _____________ 2024 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both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"УТВЕРЖДАЮ"  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ервый проректор – проректо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о образ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Р.Ю. Поляко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"____"  ____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ru-RU" w:eastAsia="zh-CN" w:bidi="ar"/>
              </w:rPr>
              <w:t>__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_______    2024 г.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ИСАНИЕ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х занятий на медицинском факультет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риместр</w:t>
      </w:r>
      <w:r>
        <w:rPr>
          <w:rFonts w:ascii="Times New Roman" w:hAnsi="Times New Roman"/>
          <w:b/>
          <w:bCs/>
          <w:sz w:val="28"/>
          <w:szCs w:val="28"/>
        </w:rPr>
        <w:t xml:space="preserve"> 2023-2024 учебного год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чно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>за</w:t>
      </w:r>
      <w:r>
        <w:rPr>
          <w:rFonts w:ascii="Times New Roman" w:hAnsi="Times New Roman"/>
          <w:b/>
          <w:sz w:val="28"/>
          <w:szCs w:val="28"/>
        </w:rPr>
        <w:t>очная форма обучен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5"/>
        <w:tblW w:w="10395" w:type="dxa"/>
        <w:tblInd w:w="4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556"/>
        <w:gridCol w:w="1294"/>
        <w:gridCol w:w="6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03" w:hRule="atLeast"/>
        </w:trPr>
        <w:tc>
          <w:tcPr>
            <w:tcW w:w="8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55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ели</w:t>
            </w: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рем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</w:rPr>
              <w:t>44.03.04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 xml:space="preserve"> Профессиональное обучение (по отраслям)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Организация здравоохранения и общественное здоровье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ОЗозо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1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недельн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34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34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</w:tc>
        <w:tc>
          <w:tcPr>
            <w:tcW w:w="6725" w:type="dxa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0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Тео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ия и практика инклюзивного образования ЛК УК15, ауд.311, Емельянова И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86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здравоохранения и общественное здоровье ЛК УК15, ауд. 308, 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0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Психология профессионального образования ЛК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УК15, ауд. 308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9.35-21.05</w:t>
            </w: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Психология профессионального образования ЛК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УК15, ауд. 308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32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2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торн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здравоохранения и общественное здоровье ЛК,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0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tcBorders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Теория и практика инклюзивного образования ЛК УК15, ауд.108, Емельянова И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4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tcBorders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 xml:space="preserve"> здравоохранения и общественное здоровье ЛК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>ГУЗ «Елецкая городская больница № 2», кабинет медицинских дисциплин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1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 xml:space="preserve"> и реализация дополнительных общеобразовательных программ в сфере здравоохранения ЛК,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>ГУЗ «Елецкая городская больница № 2», кабинет медицинских дисциплин</w:t>
            </w:r>
          </w:p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43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сихология профессионального образования ЛК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51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3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tcBorders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6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5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Теория и практика инклюзивного образования ЛК УК15, ауд.108, Емельянова И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68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tcBorders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 w:eastAsiaTheme="minorHAnsi"/>
                <w:b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ЛК, УК15, ауд. 108, 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3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здравоохранения и общественное здоровье ПЗ, УК15, ауд. 108, 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49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здравоохранения и общественное здоровье ПЗ, УК15, ауд. 108, 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56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4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твер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2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36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6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>Теория и практика инклюзивного образования ПЗ, УК15, ауд.404, Емельянова И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1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реализация дополнительных общеобразовательных программ в сфере здравоохранения ЛК, УК15, ауд. 304, 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0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 w:eastAsiaTheme="minorHAnsi"/>
                <w:b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ЛК, УК15, ауд. 309, 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6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ЛК, УК15, ауд. 309, 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9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5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ятниц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HAnsi"/>
                <w:b/>
                <w:sz w:val="22"/>
                <w:szCs w:val="22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6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24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Теория и практика инклюзивного образования ЛК УК15, ауд.108, Емельянова И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49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tcBorders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Психология профессионального образования ПЗ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>ГУЗ «Елецкая городская больница № 2», кабинет медицинских дисциплин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68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</w:tc>
        <w:tc>
          <w:tcPr>
            <w:tcW w:w="6725" w:type="dxa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сихология профессионального образования ЛК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4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</w:tc>
        <w:tc>
          <w:tcPr>
            <w:tcW w:w="6725" w:type="dxa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здравоохранения и общественное здоровье ЛК, 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>ГУЗ «Елецкая городская больница № 2», кабинет медицинских дисциплин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,  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1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8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7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68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Психология профессионального образования ПЗ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0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ЛК, УК15, ауд. 311, 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7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ПЗ, УК 15, ауд. 304, 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49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реализация дополнительных общеобразовательных программ в сфере здравоохранения ЛК, УК 15, ауд. 304, 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1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9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4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61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68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реализация дополнительных общеобразовательных программ в сфере здравоохранения ЛК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37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 xml:space="preserve"> и реализация дополнительных общеобразовательных программ в сфере здравоохранения ПЗ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>ГУЗ «Елецкая городская больница № 2», кабинет медицинских дисциплин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1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Психология профессионального образования ПЗ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>ГУЗ «Елецкая городская больница № 2», кабинет медицинских дисциплин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1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20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37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99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6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ПЗ, УК15, ауд. 108, 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5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ПЗ, УК15, ауд. 108, 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24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здравоохранения и общественное здоровье ПЗ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1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9.35-21.05</w:t>
            </w:r>
          </w:p>
        </w:tc>
        <w:tc>
          <w:tcPr>
            <w:tcW w:w="67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здравоохранения и общественное здоровье ПЗ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1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21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62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99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Теория и практика инклюзивного образования ПЗ, УК15, ауд.108</w:t>
            </w:r>
          </w:p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мельянова И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5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ПЗ, УК 15, ауд. 304</w:t>
            </w:r>
          </w:p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5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Теория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методика профессионального обучения ПЗ, Ук15, ауд. 309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Добрина Е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0" w:hRule="atLeast"/>
        </w:trPr>
        <w:tc>
          <w:tcPr>
            <w:tcW w:w="820" w:type="dxa"/>
            <w:vMerge w:val="continue"/>
            <w:tcBorders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ru-RU"/>
              </w:rPr>
              <w:t>17.45-19.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реализация дополнительных общеобразовательных программ в сфере здравоохранения ПЗ, УК15, ауд. 309, 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4" w:hRule="atLeast"/>
        </w:trPr>
        <w:tc>
          <w:tcPr>
            <w:tcW w:w="820" w:type="dxa"/>
            <w:vMerge w:val="restart"/>
            <w:shd w:val="clear" w:color="auto" w:fill="auto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22 мар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30-10.05</w:t>
            </w: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1" w:hRule="atLeast"/>
        </w:trPr>
        <w:tc>
          <w:tcPr>
            <w:tcW w:w="820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5-11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сихология профессионального образования ПЗ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1" w:hRule="atLeast"/>
        </w:trPr>
        <w:tc>
          <w:tcPr>
            <w:tcW w:w="820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30-14.05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сихология профессионального образования ПЗ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ГУЗ «Елецкая городская больница № 2», кабинет медицинских дисциплин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Левшин Р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1" w:hRule="atLeast"/>
        </w:trPr>
        <w:tc>
          <w:tcPr>
            <w:tcW w:w="820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5-15.5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 xml:space="preserve"> и реализация дополнительных общеобразовательных программ в сфере здравоохранения ПЗ, 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>ГУЗ «Елецкая городская больница № 2», кабинет медицинских дисциплин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Дрон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1" w:hRule="atLeast"/>
        </w:trPr>
        <w:tc>
          <w:tcPr>
            <w:tcW w:w="820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continue"/>
            <w:tcBorders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 xml:space="preserve"> и реализация дополнительных общеобразовательных программ в сфере здравоохранения ПЗ,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ru-RU"/>
              </w:rPr>
              <w:t>ГУЗ «Елецкая городская больница № 2», кабинет медицинских дисципли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 w:eastAsiaTheme="minorHAnsi"/>
                <w:b w:val="0"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Дронова М.В.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и.о.декана медицинского факультета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Т.Ю. Петрищев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tabs>
          <w:tab w:val="left" w:pos="6315"/>
        </w:tabs>
        <w:rPr>
          <w:rFonts w:hint="default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Расписание составил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>. о. декана медицинского факультета Т.Ю. Петрищев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tabs>
          <w:tab w:val="left" w:pos="6315"/>
        </w:tabs>
        <w:rPr>
          <w:rFonts w:ascii="Times New Roman" w:hAnsi="Times New Roman" w:cs="Times New Roman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t xml:space="preserve">                           </w:t>
      </w:r>
    </w:p>
    <w:p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>
      <w:pgSz w:w="11906" w:h="16838"/>
      <w:pgMar w:top="720" w:right="720" w:bottom="720" w:left="720" w:header="708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CB"/>
    <w:rsid w:val="00016AC9"/>
    <w:rsid w:val="000342D4"/>
    <w:rsid w:val="00037049"/>
    <w:rsid w:val="0004557E"/>
    <w:rsid w:val="00045702"/>
    <w:rsid w:val="00055A61"/>
    <w:rsid w:val="00055E3F"/>
    <w:rsid w:val="000645C2"/>
    <w:rsid w:val="00081CF2"/>
    <w:rsid w:val="000911DF"/>
    <w:rsid w:val="000A2A97"/>
    <w:rsid w:val="000A2BDD"/>
    <w:rsid w:val="000B1BE6"/>
    <w:rsid w:val="000B2FD5"/>
    <w:rsid w:val="000B7F52"/>
    <w:rsid w:val="000C5416"/>
    <w:rsid w:val="000D3740"/>
    <w:rsid w:val="000D53E6"/>
    <w:rsid w:val="000E0A61"/>
    <w:rsid w:val="000E15C0"/>
    <w:rsid w:val="000F6237"/>
    <w:rsid w:val="000F7784"/>
    <w:rsid w:val="0010360A"/>
    <w:rsid w:val="00104C87"/>
    <w:rsid w:val="00112E30"/>
    <w:rsid w:val="00125D64"/>
    <w:rsid w:val="00131470"/>
    <w:rsid w:val="0013198C"/>
    <w:rsid w:val="001605E8"/>
    <w:rsid w:val="00160E56"/>
    <w:rsid w:val="0016106C"/>
    <w:rsid w:val="00162090"/>
    <w:rsid w:val="00165361"/>
    <w:rsid w:val="00171C88"/>
    <w:rsid w:val="00175CBC"/>
    <w:rsid w:val="0018634B"/>
    <w:rsid w:val="00194A51"/>
    <w:rsid w:val="001A4AA7"/>
    <w:rsid w:val="001A6D47"/>
    <w:rsid w:val="001A6DE5"/>
    <w:rsid w:val="001C015F"/>
    <w:rsid w:val="001C02F5"/>
    <w:rsid w:val="001D2869"/>
    <w:rsid w:val="001E4D17"/>
    <w:rsid w:val="00200838"/>
    <w:rsid w:val="00211C4D"/>
    <w:rsid w:val="00217BAD"/>
    <w:rsid w:val="00221092"/>
    <w:rsid w:val="0022719A"/>
    <w:rsid w:val="00235AFE"/>
    <w:rsid w:val="0024454D"/>
    <w:rsid w:val="00271530"/>
    <w:rsid w:val="002722F3"/>
    <w:rsid w:val="002A1979"/>
    <w:rsid w:val="002A3A5B"/>
    <w:rsid w:val="002A5FEA"/>
    <w:rsid w:val="002D1967"/>
    <w:rsid w:val="002D31FE"/>
    <w:rsid w:val="002D4AD4"/>
    <w:rsid w:val="002D6F5D"/>
    <w:rsid w:val="002D7081"/>
    <w:rsid w:val="002E43CC"/>
    <w:rsid w:val="002F0E12"/>
    <w:rsid w:val="002F643F"/>
    <w:rsid w:val="0030342A"/>
    <w:rsid w:val="00314BBE"/>
    <w:rsid w:val="00320D49"/>
    <w:rsid w:val="00321D0D"/>
    <w:rsid w:val="0032403F"/>
    <w:rsid w:val="00330A11"/>
    <w:rsid w:val="00332896"/>
    <w:rsid w:val="00344124"/>
    <w:rsid w:val="00351242"/>
    <w:rsid w:val="00354125"/>
    <w:rsid w:val="0035667C"/>
    <w:rsid w:val="00367A0F"/>
    <w:rsid w:val="00377E12"/>
    <w:rsid w:val="003866A2"/>
    <w:rsid w:val="003874F6"/>
    <w:rsid w:val="003B4199"/>
    <w:rsid w:val="003B5221"/>
    <w:rsid w:val="003B5D12"/>
    <w:rsid w:val="003C1841"/>
    <w:rsid w:val="003D11A0"/>
    <w:rsid w:val="003F0CB8"/>
    <w:rsid w:val="003F4647"/>
    <w:rsid w:val="003F5944"/>
    <w:rsid w:val="0040684E"/>
    <w:rsid w:val="00426378"/>
    <w:rsid w:val="00432DDC"/>
    <w:rsid w:val="00433611"/>
    <w:rsid w:val="00440C9F"/>
    <w:rsid w:val="00444085"/>
    <w:rsid w:val="00450E04"/>
    <w:rsid w:val="004526AF"/>
    <w:rsid w:val="00453F59"/>
    <w:rsid w:val="00455D5B"/>
    <w:rsid w:val="00457847"/>
    <w:rsid w:val="0046363E"/>
    <w:rsid w:val="0046493E"/>
    <w:rsid w:val="004737CD"/>
    <w:rsid w:val="00474C97"/>
    <w:rsid w:val="00474F80"/>
    <w:rsid w:val="004758AD"/>
    <w:rsid w:val="004828CD"/>
    <w:rsid w:val="0049010A"/>
    <w:rsid w:val="004C4879"/>
    <w:rsid w:val="004D04FE"/>
    <w:rsid w:val="00511186"/>
    <w:rsid w:val="0051384E"/>
    <w:rsid w:val="00531C0E"/>
    <w:rsid w:val="00532303"/>
    <w:rsid w:val="00537F12"/>
    <w:rsid w:val="00541977"/>
    <w:rsid w:val="00542823"/>
    <w:rsid w:val="00555D33"/>
    <w:rsid w:val="00557B82"/>
    <w:rsid w:val="00567040"/>
    <w:rsid w:val="00570DCA"/>
    <w:rsid w:val="0057363D"/>
    <w:rsid w:val="005762AF"/>
    <w:rsid w:val="005807C0"/>
    <w:rsid w:val="00585108"/>
    <w:rsid w:val="00587B5A"/>
    <w:rsid w:val="005A705A"/>
    <w:rsid w:val="005B5648"/>
    <w:rsid w:val="005C18F7"/>
    <w:rsid w:val="005C741D"/>
    <w:rsid w:val="005D4443"/>
    <w:rsid w:val="005E1DAF"/>
    <w:rsid w:val="005F6BE0"/>
    <w:rsid w:val="00600DB5"/>
    <w:rsid w:val="006046C1"/>
    <w:rsid w:val="006224AD"/>
    <w:rsid w:val="00624C1E"/>
    <w:rsid w:val="0063468E"/>
    <w:rsid w:val="00672237"/>
    <w:rsid w:val="0067332C"/>
    <w:rsid w:val="006A1497"/>
    <w:rsid w:val="006B399C"/>
    <w:rsid w:val="006B709D"/>
    <w:rsid w:val="006C300C"/>
    <w:rsid w:val="006C3BEC"/>
    <w:rsid w:val="006C52F7"/>
    <w:rsid w:val="006C71F2"/>
    <w:rsid w:val="006D0B63"/>
    <w:rsid w:val="006D443B"/>
    <w:rsid w:val="006D4523"/>
    <w:rsid w:val="006D71F6"/>
    <w:rsid w:val="006E2EA4"/>
    <w:rsid w:val="006E6551"/>
    <w:rsid w:val="006F116A"/>
    <w:rsid w:val="006F1933"/>
    <w:rsid w:val="006F3A67"/>
    <w:rsid w:val="006F759A"/>
    <w:rsid w:val="007168B2"/>
    <w:rsid w:val="00724BAB"/>
    <w:rsid w:val="007335F4"/>
    <w:rsid w:val="00740E47"/>
    <w:rsid w:val="007419B6"/>
    <w:rsid w:val="00750F92"/>
    <w:rsid w:val="007526E8"/>
    <w:rsid w:val="00753C91"/>
    <w:rsid w:val="00760AED"/>
    <w:rsid w:val="00772DE4"/>
    <w:rsid w:val="00773D36"/>
    <w:rsid w:val="00792D72"/>
    <w:rsid w:val="007A6BE7"/>
    <w:rsid w:val="007A7193"/>
    <w:rsid w:val="007B3B18"/>
    <w:rsid w:val="007B6EFB"/>
    <w:rsid w:val="007B7808"/>
    <w:rsid w:val="007C1092"/>
    <w:rsid w:val="007D6E65"/>
    <w:rsid w:val="007F45D1"/>
    <w:rsid w:val="007F4CAE"/>
    <w:rsid w:val="007F5196"/>
    <w:rsid w:val="00804491"/>
    <w:rsid w:val="008329C9"/>
    <w:rsid w:val="00844BCD"/>
    <w:rsid w:val="00852C98"/>
    <w:rsid w:val="008632D7"/>
    <w:rsid w:val="008743A6"/>
    <w:rsid w:val="00876B1E"/>
    <w:rsid w:val="00877D4A"/>
    <w:rsid w:val="00883D9A"/>
    <w:rsid w:val="0089458C"/>
    <w:rsid w:val="008A2D63"/>
    <w:rsid w:val="008A2DE4"/>
    <w:rsid w:val="008A324A"/>
    <w:rsid w:val="008A7DBD"/>
    <w:rsid w:val="008B031F"/>
    <w:rsid w:val="008C0893"/>
    <w:rsid w:val="008D7FB5"/>
    <w:rsid w:val="008E353B"/>
    <w:rsid w:val="008E50BD"/>
    <w:rsid w:val="008F0355"/>
    <w:rsid w:val="008F3ECF"/>
    <w:rsid w:val="00902DBF"/>
    <w:rsid w:val="009156AB"/>
    <w:rsid w:val="0092467A"/>
    <w:rsid w:val="009332EC"/>
    <w:rsid w:val="0095183C"/>
    <w:rsid w:val="00952BA8"/>
    <w:rsid w:val="00954310"/>
    <w:rsid w:val="00956B4C"/>
    <w:rsid w:val="009660F7"/>
    <w:rsid w:val="00967B42"/>
    <w:rsid w:val="009866D4"/>
    <w:rsid w:val="00987749"/>
    <w:rsid w:val="009B1311"/>
    <w:rsid w:val="009B3407"/>
    <w:rsid w:val="009B5DD8"/>
    <w:rsid w:val="009C1E84"/>
    <w:rsid w:val="009C74D0"/>
    <w:rsid w:val="009D351F"/>
    <w:rsid w:val="009D3994"/>
    <w:rsid w:val="009E035F"/>
    <w:rsid w:val="009E3A05"/>
    <w:rsid w:val="009F1579"/>
    <w:rsid w:val="009F7FC1"/>
    <w:rsid w:val="00A0125A"/>
    <w:rsid w:val="00A06DE8"/>
    <w:rsid w:val="00A13DFB"/>
    <w:rsid w:val="00A2569F"/>
    <w:rsid w:val="00A259C6"/>
    <w:rsid w:val="00A415DE"/>
    <w:rsid w:val="00A41ABE"/>
    <w:rsid w:val="00A422D2"/>
    <w:rsid w:val="00A53A2E"/>
    <w:rsid w:val="00A57BFD"/>
    <w:rsid w:val="00A6326E"/>
    <w:rsid w:val="00A63CF3"/>
    <w:rsid w:val="00A732F3"/>
    <w:rsid w:val="00AA1B3A"/>
    <w:rsid w:val="00AA2993"/>
    <w:rsid w:val="00AA51EA"/>
    <w:rsid w:val="00AA6598"/>
    <w:rsid w:val="00AB21B8"/>
    <w:rsid w:val="00AB5050"/>
    <w:rsid w:val="00AC15A2"/>
    <w:rsid w:val="00AD0A5B"/>
    <w:rsid w:val="00AD2B14"/>
    <w:rsid w:val="00AE24F1"/>
    <w:rsid w:val="00AE257E"/>
    <w:rsid w:val="00AE48A5"/>
    <w:rsid w:val="00AE6F5C"/>
    <w:rsid w:val="00AF3EEA"/>
    <w:rsid w:val="00B16417"/>
    <w:rsid w:val="00B2397B"/>
    <w:rsid w:val="00B53ECC"/>
    <w:rsid w:val="00B634E2"/>
    <w:rsid w:val="00B74661"/>
    <w:rsid w:val="00B7539B"/>
    <w:rsid w:val="00B765D7"/>
    <w:rsid w:val="00B8586A"/>
    <w:rsid w:val="00B909B0"/>
    <w:rsid w:val="00B9648A"/>
    <w:rsid w:val="00B97DAD"/>
    <w:rsid w:val="00BA68E6"/>
    <w:rsid w:val="00BB2839"/>
    <w:rsid w:val="00BB7EC4"/>
    <w:rsid w:val="00BD20CF"/>
    <w:rsid w:val="00BD5C8A"/>
    <w:rsid w:val="00BD6934"/>
    <w:rsid w:val="00BE01F7"/>
    <w:rsid w:val="00BF18C4"/>
    <w:rsid w:val="00C008A8"/>
    <w:rsid w:val="00C033B7"/>
    <w:rsid w:val="00C13B18"/>
    <w:rsid w:val="00C20F21"/>
    <w:rsid w:val="00C22FA6"/>
    <w:rsid w:val="00C33A80"/>
    <w:rsid w:val="00C4577B"/>
    <w:rsid w:val="00C471E7"/>
    <w:rsid w:val="00C473A9"/>
    <w:rsid w:val="00C663CB"/>
    <w:rsid w:val="00C71D5B"/>
    <w:rsid w:val="00C726DE"/>
    <w:rsid w:val="00C82C0C"/>
    <w:rsid w:val="00C8408F"/>
    <w:rsid w:val="00C952FA"/>
    <w:rsid w:val="00CB380B"/>
    <w:rsid w:val="00CB6682"/>
    <w:rsid w:val="00CB735E"/>
    <w:rsid w:val="00CC21AE"/>
    <w:rsid w:val="00CD3D63"/>
    <w:rsid w:val="00CE1652"/>
    <w:rsid w:val="00CE1E13"/>
    <w:rsid w:val="00CE61B6"/>
    <w:rsid w:val="00CF2B5E"/>
    <w:rsid w:val="00CF6ECF"/>
    <w:rsid w:val="00D00A67"/>
    <w:rsid w:val="00D0650C"/>
    <w:rsid w:val="00D306E0"/>
    <w:rsid w:val="00D4346B"/>
    <w:rsid w:val="00D51492"/>
    <w:rsid w:val="00D52644"/>
    <w:rsid w:val="00D53805"/>
    <w:rsid w:val="00D62235"/>
    <w:rsid w:val="00D700E6"/>
    <w:rsid w:val="00D703ED"/>
    <w:rsid w:val="00D726A4"/>
    <w:rsid w:val="00D72AA4"/>
    <w:rsid w:val="00D81095"/>
    <w:rsid w:val="00D82FFF"/>
    <w:rsid w:val="00D93BFF"/>
    <w:rsid w:val="00DA6519"/>
    <w:rsid w:val="00DB4365"/>
    <w:rsid w:val="00DB7245"/>
    <w:rsid w:val="00DD7F3D"/>
    <w:rsid w:val="00E033E1"/>
    <w:rsid w:val="00E05C26"/>
    <w:rsid w:val="00E0711B"/>
    <w:rsid w:val="00E15CF9"/>
    <w:rsid w:val="00E16E5F"/>
    <w:rsid w:val="00E22CAF"/>
    <w:rsid w:val="00E24833"/>
    <w:rsid w:val="00E3791C"/>
    <w:rsid w:val="00E40020"/>
    <w:rsid w:val="00E4611A"/>
    <w:rsid w:val="00E4612D"/>
    <w:rsid w:val="00E47AF5"/>
    <w:rsid w:val="00E51EF4"/>
    <w:rsid w:val="00E52558"/>
    <w:rsid w:val="00E54287"/>
    <w:rsid w:val="00E54915"/>
    <w:rsid w:val="00E6116D"/>
    <w:rsid w:val="00E7008E"/>
    <w:rsid w:val="00E97713"/>
    <w:rsid w:val="00EA4384"/>
    <w:rsid w:val="00EA7C52"/>
    <w:rsid w:val="00EE4DAF"/>
    <w:rsid w:val="00EF20B0"/>
    <w:rsid w:val="00EF75D5"/>
    <w:rsid w:val="00F101AF"/>
    <w:rsid w:val="00F1687B"/>
    <w:rsid w:val="00F21FCD"/>
    <w:rsid w:val="00F32C87"/>
    <w:rsid w:val="00F43A80"/>
    <w:rsid w:val="00F47D57"/>
    <w:rsid w:val="00F541CD"/>
    <w:rsid w:val="00F71A1B"/>
    <w:rsid w:val="00F72F93"/>
    <w:rsid w:val="00F74279"/>
    <w:rsid w:val="00F74F36"/>
    <w:rsid w:val="00F77B19"/>
    <w:rsid w:val="00F77E42"/>
    <w:rsid w:val="00F97591"/>
    <w:rsid w:val="00FA2951"/>
    <w:rsid w:val="00FA33D1"/>
    <w:rsid w:val="00FA71AA"/>
    <w:rsid w:val="00FB0A78"/>
    <w:rsid w:val="00FC7C08"/>
    <w:rsid w:val="00FD5647"/>
    <w:rsid w:val="00FE0A0B"/>
    <w:rsid w:val="00FE2F53"/>
    <w:rsid w:val="00FE50E6"/>
    <w:rsid w:val="00FF7D2B"/>
    <w:rsid w:val="066B0484"/>
    <w:rsid w:val="0DBB485C"/>
    <w:rsid w:val="147D094C"/>
    <w:rsid w:val="21D40E7C"/>
    <w:rsid w:val="36C83CB7"/>
    <w:rsid w:val="496D4FF0"/>
    <w:rsid w:val="5D4C56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E0E4-E351-4D29-84B1-2F95634C9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40</Words>
  <Characters>7642</Characters>
  <Lines>63</Lines>
  <Paragraphs>17</Paragraphs>
  <TotalTime>13</TotalTime>
  <ScaleCrop>false</ScaleCrop>
  <LinksUpToDate>false</LinksUpToDate>
  <CharactersWithSpaces>89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8:47:00Z</dcterms:created>
  <dc:creator>User</dc:creator>
  <cp:lastModifiedBy>WPS_1700477887</cp:lastModifiedBy>
  <cp:lastPrinted>2024-03-07T09:29:20Z</cp:lastPrinted>
  <dcterms:modified xsi:type="dcterms:W3CDTF">2024-03-07T09:48:34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B19462EEC79440E918A0FDDBE769081_13</vt:lpwstr>
  </property>
</Properties>
</file>